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0066" w14:textId="59ABC200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СИХОЛОГО-МЕДИКО-ПЕДАГОГИЧЕСКОЙ КОМИССИИ </w:t>
      </w:r>
    </w:p>
    <w:p w14:paraId="363A3494" w14:textId="54B5FC51" w:rsidR="00221576" w:rsidRDefault="00221576" w:rsidP="002215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</w:t>
      </w:r>
      <w:r w:rsidR="00930724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7E555E">
        <w:rPr>
          <w:rFonts w:ascii="Times New Roman" w:hAnsi="Times New Roman" w:cs="Times New Roman"/>
          <w:b/>
          <w:sz w:val="24"/>
          <w:szCs w:val="24"/>
        </w:rPr>
        <w:t xml:space="preserve"> за 1-й квартал</w:t>
      </w:r>
      <w:r w:rsidR="00930724">
        <w:rPr>
          <w:rFonts w:ascii="Times New Roman" w:hAnsi="Times New Roman" w:cs="Times New Roman"/>
          <w:b/>
          <w:sz w:val="24"/>
          <w:szCs w:val="24"/>
        </w:rPr>
        <w:t xml:space="preserve"> (с Января по Март</w:t>
      </w:r>
      <w:r w:rsidR="00ED53DE">
        <w:rPr>
          <w:rFonts w:ascii="Times New Roman" w:hAnsi="Times New Roman" w:cs="Times New Roman"/>
          <w:b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14:paraId="71FFDE57" w14:textId="02932F15" w:rsidR="00221576" w:rsidRDefault="00221576" w:rsidP="002215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района: ЦПМПК</w:t>
      </w:r>
    </w:p>
    <w:tbl>
      <w:tblPr>
        <w:tblStyle w:val="a3"/>
        <w:tblW w:w="1034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253"/>
        <w:gridCol w:w="1701"/>
      </w:tblGrid>
      <w:tr w:rsidR="00131D8E" w:rsidRPr="00285ABE" w14:paraId="1511A0D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0C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122D7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389E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292929"/>
            </w:tcBorders>
            <w:shd w:val="clear" w:color="auto" w:fill="auto"/>
            <w:vAlign w:val="center"/>
          </w:tcPr>
          <w:p w14:paraId="14C2ED2D" w14:textId="77777777" w:rsidR="00131D8E" w:rsidRPr="00285ABE" w:rsidRDefault="00131D8E" w:rsidP="0013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31D8E" w:rsidRPr="00285ABE" w14:paraId="0D86E557" w14:textId="77777777" w:rsidTr="00131D8E">
        <w:trPr>
          <w:trHeight w:val="948"/>
        </w:trPr>
        <w:tc>
          <w:tcPr>
            <w:tcW w:w="10349" w:type="dxa"/>
            <w:gridSpan w:val="4"/>
          </w:tcPr>
          <w:p w14:paraId="6054AC4D" w14:textId="77777777" w:rsidR="00131D8E" w:rsidRPr="00285ABE" w:rsidRDefault="00131D8E" w:rsidP="00131D8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14:paraId="2B62EF66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1. ОБЩИЕ ДАННЫЕ О ЛИЦАХ, ОБСЛЕДОВАННЫХ НА ПМПК</w:t>
            </w:r>
          </w:p>
        </w:tc>
      </w:tr>
      <w:tr w:rsidR="00131D8E" w:rsidRPr="00285ABE" w14:paraId="464003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E0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44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на ПМПК лиц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444" w14:textId="03C3D52B" w:rsidR="00131D8E" w:rsidRPr="00285ABE" w:rsidRDefault="00131D8E" w:rsidP="00F1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(ч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ел.) за период с 1января по 31 мар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701" w:type="dxa"/>
          </w:tcPr>
          <w:p w14:paraId="66B8451B" w14:textId="60929CAF" w:rsidR="00131D8E" w:rsidRPr="00285ABE" w:rsidRDefault="00D46026" w:rsidP="004558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131D8E" w:rsidRPr="00285ABE" w14:paraId="6FDBD893" w14:textId="77777777" w:rsidTr="00131D8E">
        <w:tc>
          <w:tcPr>
            <w:tcW w:w="10349" w:type="dxa"/>
            <w:gridSpan w:val="4"/>
          </w:tcPr>
          <w:p w14:paraId="20DA397A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BBC2F" w14:textId="77777777" w:rsidR="00131D8E" w:rsidRPr="00285ABE" w:rsidRDefault="00131D8E" w:rsidP="00131D8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14:paraId="7ECF401F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B92BB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06E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4D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от 0 до 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15CF" w14:textId="093E5B54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января по 31 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тчетного года, не включая детей, имеющих полный возраст 1 год</w:t>
            </w:r>
          </w:p>
        </w:tc>
        <w:tc>
          <w:tcPr>
            <w:tcW w:w="1701" w:type="dxa"/>
          </w:tcPr>
          <w:p w14:paraId="7C0F8C9F" w14:textId="7D91FD9E" w:rsidR="00131D8E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86F9C7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2F48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AED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 г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E681" w14:textId="63E4AF61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 по 31 марта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283C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1 год</w:t>
            </w:r>
          </w:p>
        </w:tc>
        <w:tc>
          <w:tcPr>
            <w:tcW w:w="1701" w:type="dxa"/>
          </w:tcPr>
          <w:p w14:paraId="34BCC21D" w14:textId="69CDF06F" w:rsidR="00131D8E" w:rsidRPr="00285ABE" w:rsidRDefault="00135BA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1EC60D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34B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6136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2E90" w14:textId="40D6DFA8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января по 31 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0AB2EB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 года</w:t>
            </w:r>
          </w:p>
        </w:tc>
        <w:tc>
          <w:tcPr>
            <w:tcW w:w="1701" w:type="dxa"/>
          </w:tcPr>
          <w:p w14:paraId="722C0B9A" w14:textId="57FBE153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2961FD8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374E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6C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3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A503" w14:textId="5CB19F86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6A873D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3 года</w:t>
            </w:r>
          </w:p>
        </w:tc>
        <w:tc>
          <w:tcPr>
            <w:tcW w:w="1701" w:type="dxa"/>
          </w:tcPr>
          <w:p w14:paraId="614B8609" w14:textId="0324F34D" w:rsidR="00131D8E" w:rsidRPr="00285ABE" w:rsidRDefault="00D46026" w:rsidP="00841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31D8E" w:rsidRPr="00285ABE" w14:paraId="388D3E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72F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2BC6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4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33DFF" w14:textId="495F19A0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33F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6C6E33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4 года</w:t>
            </w:r>
          </w:p>
        </w:tc>
        <w:tc>
          <w:tcPr>
            <w:tcW w:w="1701" w:type="dxa"/>
          </w:tcPr>
          <w:p w14:paraId="5AB6F977" w14:textId="0FE59FC5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1D8E" w:rsidRPr="00285ABE" w14:paraId="26F5E4A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72A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39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E7BB" w14:textId="133B2C79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12910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ABBD0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х 5 лет</w:t>
            </w:r>
          </w:p>
        </w:tc>
        <w:tc>
          <w:tcPr>
            <w:tcW w:w="1701" w:type="dxa"/>
          </w:tcPr>
          <w:p w14:paraId="1228168D" w14:textId="3F2B440F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337930C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CF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56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61C3" w14:textId="16BD99BB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57540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6 лет</w:t>
            </w:r>
          </w:p>
        </w:tc>
        <w:tc>
          <w:tcPr>
            <w:tcW w:w="1701" w:type="dxa"/>
          </w:tcPr>
          <w:p w14:paraId="7E343243" w14:textId="1DE044A8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31D8E" w:rsidRPr="00285ABE" w14:paraId="7BE9D50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1D0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09E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9A12" w14:textId="7948B7E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.) за период с 1</w:t>
            </w:r>
            <w:proofErr w:type="gramStart"/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  по</w:t>
            </w:r>
            <w:proofErr w:type="gramEnd"/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 31 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12E60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7 лет</w:t>
            </w:r>
          </w:p>
        </w:tc>
        <w:tc>
          <w:tcPr>
            <w:tcW w:w="1701" w:type="dxa"/>
          </w:tcPr>
          <w:p w14:paraId="6B4973BC" w14:textId="1C55594A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432B67F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D67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8F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0D9B" w14:textId="2B9BAC9C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BC4DC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8 лет</w:t>
            </w:r>
          </w:p>
        </w:tc>
        <w:tc>
          <w:tcPr>
            <w:tcW w:w="1701" w:type="dxa"/>
          </w:tcPr>
          <w:p w14:paraId="4A3DE29C" w14:textId="019A0D82" w:rsidR="00131D8E" w:rsidRPr="004C6873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31D8E" w:rsidRPr="00285ABE" w14:paraId="402731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155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F2A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AEF4" w14:textId="60CE887C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3AF29E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9 лет</w:t>
            </w:r>
          </w:p>
        </w:tc>
        <w:tc>
          <w:tcPr>
            <w:tcW w:w="1701" w:type="dxa"/>
          </w:tcPr>
          <w:p w14:paraId="08B5C3DA" w14:textId="3CA93FFF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57B8099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008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19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CC67" w14:textId="280B0A26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89F60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0 лет</w:t>
            </w:r>
          </w:p>
        </w:tc>
        <w:tc>
          <w:tcPr>
            <w:tcW w:w="1701" w:type="dxa"/>
          </w:tcPr>
          <w:p w14:paraId="15361B0A" w14:textId="09D7BBAC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3B290C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530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3DE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1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7A6D" w14:textId="4D68F98E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4EBB6C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1 лет</w:t>
            </w:r>
          </w:p>
        </w:tc>
        <w:tc>
          <w:tcPr>
            <w:tcW w:w="1701" w:type="dxa"/>
          </w:tcPr>
          <w:p w14:paraId="073C9B93" w14:textId="574802EE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6E0F284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E8A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17BD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7DBE4" w14:textId="272C52D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января по 31 </w:t>
            </w:r>
            <w:proofErr w:type="gramStart"/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года, имеющих в соответствии со свидетельством о </w:t>
            </w:r>
          </w:p>
          <w:p w14:paraId="15CB81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2 лет</w:t>
            </w:r>
          </w:p>
        </w:tc>
        <w:tc>
          <w:tcPr>
            <w:tcW w:w="1701" w:type="dxa"/>
          </w:tcPr>
          <w:p w14:paraId="3B23F8DE" w14:textId="23888221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591F4D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803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06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6D84" w14:textId="54F1F9ED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746C3D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3 лет</w:t>
            </w:r>
          </w:p>
        </w:tc>
        <w:tc>
          <w:tcPr>
            <w:tcW w:w="1701" w:type="dxa"/>
          </w:tcPr>
          <w:p w14:paraId="77858A80" w14:textId="09E039B3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51C0CF3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DE1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AD3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4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CF46" w14:textId="7DE362DE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) за период с 1января по 31 </w:t>
            </w:r>
            <w:proofErr w:type="gramStart"/>
            <w:r w:rsidR="00C0243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</w:t>
            </w:r>
            <w:proofErr w:type="gram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года, имеющих в соответствии со свидетельством о </w:t>
            </w:r>
          </w:p>
          <w:p w14:paraId="12018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4 лет</w:t>
            </w:r>
          </w:p>
        </w:tc>
        <w:tc>
          <w:tcPr>
            <w:tcW w:w="1701" w:type="dxa"/>
          </w:tcPr>
          <w:p w14:paraId="606D0760" w14:textId="2880FA40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7AD7B51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9F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D3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5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C6E88" w14:textId="74C89961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0048FC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5 лет</w:t>
            </w:r>
          </w:p>
        </w:tc>
        <w:tc>
          <w:tcPr>
            <w:tcW w:w="1701" w:type="dxa"/>
          </w:tcPr>
          <w:p w14:paraId="0B19E0F4" w14:textId="50D6A5FA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31D8E" w:rsidRPr="00285ABE" w14:paraId="079775A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A9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FC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6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A1D3" w14:textId="6683B3DD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proofErr w:type="gramStart"/>
            <w:r w:rsidR="00C0243E">
              <w:rPr>
                <w:rFonts w:ascii="Times New Roman" w:hAnsi="Times New Roman" w:cs="Times New Roman"/>
                <w:sz w:val="24"/>
                <w:szCs w:val="24"/>
              </w:rPr>
              <w:t>января  по</w:t>
            </w:r>
            <w:proofErr w:type="gramEnd"/>
            <w:r w:rsidR="00C0243E"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510806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6 лет</w:t>
            </w:r>
          </w:p>
        </w:tc>
        <w:tc>
          <w:tcPr>
            <w:tcW w:w="1701" w:type="dxa"/>
          </w:tcPr>
          <w:p w14:paraId="3BF6D6B3" w14:textId="20D98F45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1972EE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985B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AEB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7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DF23" w14:textId="49A379F5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proofErr w:type="gramStart"/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  по</w:t>
            </w:r>
            <w:proofErr w:type="gramEnd"/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142B05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7 лет</w:t>
            </w:r>
          </w:p>
        </w:tc>
        <w:tc>
          <w:tcPr>
            <w:tcW w:w="1701" w:type="dxa"/>
          </w:tcPr>
          <w:p w14:paraId="516E8F0E" w14:textId="0B012B48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1D8E" w:rsidRPr="00285ABE" w14:paraId="35E79D6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927B8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DF8C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8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2E5789" w14:textId="559751C4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66E0EA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8 лет</w:t>
            </w:r>
          </w:p>
        </w:tc>
        <w:tc>
          <w:tcPr>
            <w:tcW w:w="1701" w:type="dxa"/>
          </w:tcPr>
          <w:p w14:paraId="5D9B9D1F" w14:textId="3B1A227F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068B9EA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D7A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14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19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2DB1" w14:textId="4334D631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4CBCEB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19 лет</w:t>
            </w:r>
          </w:p>
        </w:tc>
        <w:tc>
          <w:tcPr>
            <w:tcW w:w="1701" w:type="dxa"/>
          </w:tcPr>
          <w:p w14:paraId="39C64681" w14:textId="58054E9A" w:rsidR="00131D8E" w:rsidRPr="00285ABE" w:rsidRDefault="00135BA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1869F9B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33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63B5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0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1062" w14:textId="05F165BC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 по 31 марта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года, имеющих в соответствии со свидетельством о </w:t>
            </w:r>
          </w:p>
          <w:p w14:paraId="213189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0 лет</w:t>
            </w:r>
          </w:p>
        </w:tc>
        <w:tc>
          <w:tcPr>
            <w:tcW w:w="1701" w:type="dxa"/>
          </w:tcPr>
          <w:p w14:paraId="046B034B" w14:textId="4BCE1CB2" w:rsidR="00131D8E" w:rsidRPr="00285ABE" w:rsidRDefault="00135BA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3B68B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D8E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FD8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1 год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544C" w14:textId="5A70F65D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proofErr w:type="gramStart"/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  по</w:t>
            </w:r>
            <w:proofErr w:type="gramEnd"/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0C22B9B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й 21 год</w:t>
            </w:r>
          </w:p>
        </w:tc>
        <w:tc>
          <w:tcPr>
            <w:tcW w:w="1701" w:type="dxa"/>
          </w:tcPr>
          <w:p w14:paraId="36E3C58B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C17C5" w14:textId="5B1E3A3D" w:rsidR="007C4AD6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3BA00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95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2DB9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2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51C" w14:textId="78ACF8DA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proofErr w:type="gramStart"/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  по</w:t>
            </w:r>
            <w:proofErr w:type="gramEnd"/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37CB0C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2 года</w:t>
            </w:r>
          </w:p>
        </w:tc>
        <w:tc>
          <w:tcPr>
            <w:tcW w:w="1701" w:type="dxa"/>
          </w:tcPr>
          <w:p w14:paraId="59CCA4D5" w14:textId="77777777" w:rsidR="00131D8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DF5C4" w14:textId="1ADC5A7F" w:rsidR="007C4AD6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0B6ECD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4C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3FC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AA4C" w14:textId="5190D744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исло (чел.) за период с 1</w:t>
            </w:r>
            <w:proofErr w:type="gramStart"/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  по</w:t>
            </w:r>
            <w:proofErr w:type="gramEnd"/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 31 марта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имеющих в соответствии со свидетельством о </w:t>
            </w:r>
          </w:p>
          <w:p w14:paraId="4BB2DA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ждении полные 23 года</w:t>
            </w:r>
          </w:p>
        </w:tc>
        <w:tc>
          <w:tcPr>
            <w:tcW w:w="1701" w:type="dxa"/>
          </w:tcPr>
          <w:p w14:paraId="37BA1F42" w14:textId="77777777" w:rsidR="00131D8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7B4FF3" w14:textId="7A4E0156" w:rsidR="007C4AD6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9E2F5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93D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0E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возрасте старше 23 ле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9368" w14:textId="4F0273E0" w:rsidR="00131D8E" w:rsidRPr="00285ABE" w:rsidRDefault="00131D8E" w:rsidP="00ED5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>сло (чел.) за период с 1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B31AB4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ED53DE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тчетного года, имеющих в соответствии со свидетельством о рождении полны 24 года и старше</w:t>
            </w:r>
          </w:p>
        </w:tc>
        <w:tc>
          <w:tcPr>
            <w:tcW w:w="1701" w:type="dxa"/>
          </w:tcPr>
          <w:p w14:paraId="39B298F9" w14:textId="77777777" w:rsidR="00131D8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CDDEA3" w14:textId="13A35DCE" w:rsidR="007C4AD6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5957E4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4B5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2A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ервич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83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C586131" w14:textId="4FCEAF1A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131D8E" w:rsidRPr="00285ABE" w14:paraId="5B1732F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B373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26B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FB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</w:t>
            </w:r>
          </w:p>
          <w:p w14:paraId="732BA0F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следованных на данной ПМПК (строки 1.1.) без учета частоты повторных обследований (уникальные упоминания в базе данных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BCAB88F" w14:textId="313AC27C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31D8E" w:rsidRPr="00285ABE" w14:paraId="7F4C7A6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B39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68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муж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48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3E633747" w14:textId="1198BB0B" w:rsidR="00131D8E" w:rsidRPr="00285ABE" w:rsidRDefault="00D4602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131D8E" w:rsidRPr="00285ABE" w14:paraId="50098124" w14:textId="77777777" w:rsidTr="008C7407">
        <w:trPr>
          <w:trHeight w:val="173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1AD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6CB9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6B5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мужского пола (строки 1.4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632CFD97" w14:textId="0CB12F45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31D8E" w:rsidRPr="00285ABE" w14:paraId="753CAF0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C22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4CC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женского пола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5DC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6B45F108" w14:textId="1B4BF232" w:rsidR="00131D8E" w:rsidRPr="00285ABE" w:rsidRDefault="00135BA3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31D8E" w:rsidRPr="00285ABE" w14:paraId="418FEF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61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C9FB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в том числе повтор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B7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женского пола (строки 1.5.), включая любые повторные обращения за обследованием, в том числе не только в отчетном году</w:t>
            </w:r>
          </w:p>
        </w:tc>
        <w:tc>
          <w:tcPr>
            <w:tcW w:w="1701" w:type="dxa"/>
          </w:tcPr>
          <w:p w14:paraId="040B5386" w14:textId="0BFF5574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31D8E" w:rsidRPr="00285ABE" w14:paraId="0406173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082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94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ей, оставшихся без попечения родителей и детей-сирот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AF93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04B738AE" w14:textId="1F2B4A9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783E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4A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37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возмездной опеке, кроме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00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6DAEB5A" w14:textId="2979F148" w:rsidR="00131D8E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C68B0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C48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D2C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находящиеся на безвозмездной опек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A2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4969016E" w14:textId="6FBD726F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6BEB7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74FB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49B3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находящиеся на полном государственном обеспечен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0E871B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детей, оставшихся без попечения родителей и детей-сирот (строка 1.6.)</w:t>
            </w:r>
          </w:p>
        </w:tc>
        <w:tc>
          <w:tcPr>
            <w:tcW w:w="1701" w:type="dxa"/>
          </w:tcPr>
          <w:p w14:paraId="704734BA" w14:textId="51DBEF2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0F57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F0A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2F1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Д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C0A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6DCB07C1" w14:textId="7D729B7B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84589B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8A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6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5A5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Н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F14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лиц, находящихся на полном государственном обеспечении (строка 1.6.3.)</w:t>
            </w:r>
          </w:p>
        </w:tc>
        <w:tc>
          <w:tcPr>
            <w:tcW w:w="1701" w:type="dxa"/>
          </w:tcPr>
          <w:p w14:paraId="20A22A82" w14:textId="30C3C89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673304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8F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15B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2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47B99AC4" w14:textId="1F10FE9F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131D8E" w:rsidRPr="00285ABE" w14:paraId="204D978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04D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E6B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ети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99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2989A361" w14:textId="32663982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131D8E" w:rsidRPr="00285ABE" w14:paraId="725D66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B07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3A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инвали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A37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валидов и инвалидов (строка 1.7.)</w:t>
            </w:r>
          </w:p>
        </w:tc>
        <w:tc>
          <w:tcPr>
            <w:tcW w:w="1701" w:type="dxa"/>
          </w:tcPr>
          <w:p w14:paraId="03D08A7C" w14:textId="66F2395E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5C12F71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9C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50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лица с ОВЗ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9E5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546FB22B" w14:textId="177E3315" w:rsidR="00131D8E" w:rsidRPr="00285ABE" w:rsidRDefault="002B4D46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88</w:t>
            </w:r>
          </w:p>
        </w:tc>
      </w:tr>
      <w:tr w:rsidR="00131D8E" w:rsidRPr="00285ABE" w14:paraId="3333642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EBEB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7E1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ОВЗ и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1B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лиц с ОВЗ (строка </w:t>
            </w:r>
          </w:p>
          <w:p w14:paraId="7823B0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8.)</w:t>
            </w:r>
          </w:p>
        </w:tc>
        <w:tc>
          <w:tcPr>
            <w:tcW w:w="1701" w:type="dxa"/>
          </w:tcPr>
          <w:p w14:paraId="0C299B31" w14:textId="498FAB71" w:rsidR="00131D8E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131D8E" w:rsidRPr="00285ABE" w14:paraId="322F2C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96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473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D1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</w:t>
            </w:r>
          </w:p>
        </w:tc>
        <w:tc>
          <w:tcPr>
            <w:tcW w:w="1701" w:type="dxa"/>
          </w:tcPr>
          <w:p w14:paraId="15E2A05F" w14:textId="27B0F468" w:rsidR="00131D8E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131D8E" w:rsidRPr="00285ABE" w14:paraId="2D069BC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9D9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7A81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лица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линкве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F06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общего числа обследованных на ПМПК лиц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(строка 1.9.)</w:t>
            </w:r>
          </w:p>
        </w:tc>
        <w:tc>
          <w:tcPr>
            <w:tcW w:w="1701" w:type="dxa"/>
          </w:tcPr>
          <w:p w14:paraId="0E6E001A" w14:textId="4A9D08E8" w:rsidR="00131D8E" w:rsidRPr="00285ABE" w:rsidRDefault="007C4AD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131D8E" w:rsidRPr="00285ABE" w14:paraId="63ABD3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2AD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CE2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, недостаточно владеющие русским языком для освоения образовательной программы </w:t>
            </w:r>
          </w:p>
          <w:p w14:paraId="15D6FE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билингвизм(двуязычие)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47A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и 1.1.), зафиксированные в соответствии с заявлением родителей/законных представителей или выявленные в ходе ПМПК</w:t>
            </w:r>
          </w:p>
        </w:tc>
        <w:tc>
          <w:tcPr>
            <w:tcW w:w="1701" w:type="dxa"/>
          </w:tcPr>
          <w:p w14:paraId="1F3587EA" w14:textId="5E778DCB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31D8E" w:rsidRPr="00285ABE" w14:paraId="2870BD9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492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2B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, дети, нуждающиеся в психолого-педагогической помощи (ст.42 №273-ФЗ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6B4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(строка 1.1.)</w:t>
            </w:r>
          </w:p>
        </w:tc>
        <w:tc>
          <w:tcPr>
            <w:tcW w:w="1701" w:type="dxa"/>
          </w:tcPr>
          <w:p w14:paraId="60C2B398" w14:textId="0B06A4C8" w:rsidR="00131D8E" w:rsidRPr="00285ABE" w:rsidRDefault="002B4D46" w:rsidP="008C74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48</w:t>
            </w:r>
          </w:p>
        </w:tc>
      </w:tr>
      <w:tr w:rsidR="00131D8E" w:rsidRPr="00285ABE" w14:paraId="3CE991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5140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4A4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обучающиеся, нуждающиеся в специальных условиях при прохождении ГИА-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26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579CFED8" w14:textId="53A0D19C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131D8E" w:rsidRPr="00285ABE" w14:paraId="56D73ED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E0E0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749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учающиеся, нуждающиеся в специальных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ри прохождении ГИА-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DBD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(чел.) из общего числа обследованных на ПМПК Строки 1.1</w:t>
            </w:r>
          </w:p>
        </w:tc>
        <w:tc>
          <w:tcPr>
            <w:tcW w:w="1701" w:type="dxa"/>
          </w:tcPr>
          <w:p w14:paraId="1F388872" w14:textId="045A3CF7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5EA47F05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21473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127338D" w14:textId="77777777" w:rsidR="00131D8E" w:rsidRPr="003F7BBF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ДАННЫЕ О ЛИЦАХ, ОБСЛЕДОВАННЫХ НА ПМПК, ПО</w:t>
            </w:r>
          </w:p>
          <w:p w14:paraId="07F195C6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М/ЛИЦАМ, </w:t>
            </w: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ИЦИИРОВАВШИМ/НАПРАВИВШИМ</w:t>
            </w:r>
          </w:p>
          <w:p w14:paraId="5A0B6F9F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B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Х НА</w:t>
            </w:r>
            <w:r w:rsidRPr="00285A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A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ЛЕДОВАНИЕ</w:t>
            </w:r>
          </w:p>
          <w:p w14:paraId="03C6046D" w14:textId="77777777" w:rsidR="00131D8E" w:rsidRPr="00285ABE" w:rsidRDefault="00131D8E" w:rsidP="00131D8E">
            <w:pPr>
              <w:spacing w:after="46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D8E" w:rsidRPr="00285ABE" w14:paraId="77D03EE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9D03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588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AA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запросу родителей/законных представителей (приемные родители, опекуны)</w:t>
            </w:r>
          </w:p>
        </w:tc>
        <w:tc>
          <w:tcPr>
            <w:tcW w:w="1701" w:type="dxa"/>
          </w:tcPr>
          <w:p w14:paraId="3326EFF4" w14:textId="4CCDF593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131D8E" w:rsidRPr="00285ABE" w14:paraId="1BD09D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A12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0B9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48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0C8EAF1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бразовательной организации</w:t>
            </w:r>
          </w:p>
        </w:tc>
        <w:tc>
          <w:tcPr>
            <w:tcW w:w="1701" w:type="dxa"/>
          </w:tcPr>
          <w:p w14:paraId="58DFC68B" w14:textId="5AA8DFCA" w:rsidR="00131D8E" w:rsidRPr="00285ABE" w:rsidRDefault="002B4D4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131D8E" w:rsidRPr="00285ABE" w14:paraId="5E0B8EA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29F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E94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1DC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лиц, обследованных на </w:t>
            </w:r>
          </w:p>
          <w:p w14:paraId="671652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МПК по направлению организаций здравоохранения</w:t>
            </w:r>
          </w:p>
        </w:tc>
        <w:tc>
          <w:tcPr>
            <w:tcW w:w="1701" w:type="dxa"/>
          </w:tcPr>
          <w:p w14:paraId="5E578163" w14:textId="1B9E2825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B4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5A01F4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7C6D694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C6C87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опек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AA5C0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/организаций опеки</w:t>
            </w:r>
          </w:p>
        </w:tc>
        <w:tc>
          <w:tcPr>
            <w:tcW w:w="1701" w:type="dxa"/>
          </w:tcPr>
          <w:p w14:paraId="03E3ECD9" w14:textId="68CA8522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2C7AA05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08C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FDE1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рганы/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18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лиц, обследованных на ПМПК по направлению органов социальной защиты</w:t>
            </w:r>
          </w:p>
        </w:tc>
        <w:tc>
          <w:tcPr>
            <w:tcW w:w="1701" w:type="dxa"/>
          </w:tcPr>
          <w:p w14:paraId="7156DD74" w14:textId="3C6256E6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8659E2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3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3F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миссии по делам несовершеннолет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46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КДН</w:t>
            </w:r>
          </w:p>
        </w:tc>
        <w:tc>
          <w:tcPr>
            <w:tcW w:w="1701" w:type="dxa"/>
          </w:tcPr>
          <w:p w14:paraId="5414AE0A" w14:textId="23AC7E76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447DDB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14D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E9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F8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суда</w:t>
            </w:r>
          </w:p>
        </w:tc>
        <w:tc>
          <w:tcPr>
            <w:tcW w:w="1701" w:type="dxa"/>
          </w:tcPr>
          <w:p w14:paraId="1EBD03CF" w14:textId="2B7C4498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7A323A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0795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BAE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СЭ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07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ПМПК по направлению МСЭ</w:t>
            </w:r>
          </w:p>
        </w:tc>
        <w:tc>
          <w:tcPr>
            <w:tcW w:w="1701" w:type="dxa"/>
          </w:tcPr>
          <w:p w14:paraId="2F20C7F1" w14:textId="596038E2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472B40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C3D0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DEA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мест лишения своб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346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обследованных в местах лишения свободы</w:t>
            </w:r>
          </w:p>
        </w:tc>
        <w:tc>
          <w:tcPr>
            <w:tcW w:w="1701" w:type="dxa"/>
          </w:tcPr>
          <w:p w14:paraId="5D3AD10C" w14:textId="5B7322BF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E28283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0E4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CF30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2C6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обследованных на основании собственных обращений</w:t>
            </w:r>
          </w:p>
        </w:tc>
        <w:tc>
          <w:tcPr>
            <w:tcW w:w="1701" w:type="dxa"/>
          </w:tcPr>
          <w:p w14:paraId="2A287BF5" w14:textId="0B3BFA72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E3DBEB3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9C9BE2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4D9FC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ПО МЕСТУ ПРОХОЖДЕНИЯ ОБСЛЕДОВАНИЯ</w:t>
            </w:r>
          </w:p>
          <w:p w14:paraId="1EFB6AD2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190DFC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9AC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12B0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помещениях, закрепленных за ПМП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D8E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617291D" w14:textId="38276C35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131D8E" w:rsidRPr="00285ABE" w14:paraId="76F996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5AF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DC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 месту проживания обследуемо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3A1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E02A825" w14:textId="02459EE6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17EDB3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3AE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23A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F67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3E8C900B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68F3FE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02C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99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медицинск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19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73BAF67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DBD334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34B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B00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организации социальной защ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4F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A3CE8D5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A1316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52D5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8664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иной организ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64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2900DE" w14:textId="77777777" w:rsidR="00131D8E" w:rsidRPr="00285ABE" w:rsidRDefault="00226E99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4DDE7E1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C212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AF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55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,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ED8CA88" w14:textId="39F6E5E2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2E5BEE80" w14:textId="77777777" w:rsidTr="00131D8E">
        <w:tc>
          <w:tcPr>
            <w:tcW w:w="10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7815B" w14:textId="7777777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A73D3" w14:textId="77777777" w:rsidR="00131D8E" w:rsidRPr="00285ABE" w:rsidRDefault="00131D8E" w:rsidP="00131D8E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ЛИЦАХ, ОБСЛЕДОВАННЫХ НА ПМПК, СОГЛАСНО ЗАКЛЮЧЕНИЯМ/ РЕКОМЕНДАЦИЯМ ПМПК</w:t>
            </w:r>
          </w:p>
          <w:p w14:paraId="794A318D" w14:textId="77777777" w:rsidR="00131D8E" w:rsidRPr="00285ABE" w:rsidRDefault="00131D8E" w:rsidP="00131D8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F0BFED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7D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2A35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5B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910A80E" w14:textId="0FF41DEA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4694E5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BA10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0C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94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5FDD445F" w14:textId="14B12576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131D8E" w:rsidRPr="00285ABE" w14:paraId="05E241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937216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330A05D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28F38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B891B1E" w14:textId="4516DB66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239DC45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63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9F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39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583FD366" w14:textId="18EBA17D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16111CF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271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86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после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E62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6D05E438" w14:textId="48DB6FD8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F9CC86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154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7F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епы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D5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5BA8569" w14:textId="255E9580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338C3A7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57F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931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видящих дете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CB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D8507E2" w14:textId="389A15C9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530961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C17D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B4B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и косоглази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B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666DBC2" w14:textId="0A428209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1D8E" w:rsidRPr="00285ABE" w14:paraId="6DEFBEE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B50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89A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67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18B1895F" w14:textId="45845BAA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1D8E" w:rsidRPr="00285ABE" w14:paraId="497F2F1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A8E8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0A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87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074BCE2" w14:textId="42F77BF0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7A5CF89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EBBC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7B2F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задержкой психического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75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376D6232" w14:textId="2742432C" w:rsidR="00131D8E" w:rsidRPr="00285ABE" w:rsidRDefault="00FE34FD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1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1D8E" w:rsidRPr="00285ABE" w14:paraId="0673168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9D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B33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ля детей с умственной отсталостью (интеллектуальными </w:t>
            </w:r>
          </w:p>
          <w:p w14:paraId="7C230F3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нарушениям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B24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E8E5C2E" w14:textId="385D72B3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1F681D8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B7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9D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тяжёлыми множественными нарушениями развит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92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20D8274B" w14:textId="74061B5C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6DB70AC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156C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D3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АООП ДО для диагностических групп детей дошкольного возрас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D3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72317088" w14:textId="29548C90" w:rsidR="00131D8E" w:rsidRPr="00285ABE" w:rsidRDefault="005F3D08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3BC05A2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5CB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DE8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детей с РАС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D1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О</w:t>
            </w:r>
          </w:p>
        </w:tc>
        <w:tc>
          <w:tcPr>
            <w:tcW w:w="1701" w:type="dxa"/>
          </w:tcPr>
          <w:p w14:paraId="0F794E5F" w14:textId="16668484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1D8E" w:rsidRPr="00285ABE" w14:paraId="442CDA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F09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78E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881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31988B82" w14:textId="2B44E7E7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7B1BAD4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657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B27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B82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723951A" w14:textId="4A76954D" w:rsidR="00131D8E" w:rsidRPr="00285ABE" w:rsidRDefault="00587BA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131D8E" w:rsidRPr="00285ABE" w14:paraId="230BD3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29A4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4DBB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2A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глухих обучающихся</w:t>
            </w:r>
          </w:p>
        </w:tc>
        <w:tc>
          <w:tcPr>
            <w:tcW w:w="1701" w:type="dxa"/>
          </w:tcPr>
          <w:p w14:paraId="2B6028D9" w14:textId="737415EC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24C5E70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7B4A7A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0843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B2DF872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DA0F0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42392179" w14:textId="78FF1EB5" w:rsidR="00131D8E" w:rsidRPr="00285ABE" w:rsidRDefault="00D70AA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7D142F8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3A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778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3787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49A71EC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2B55290A" w14:textId="146FD6C9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0FEBEAB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735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39EB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837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DDCFDF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206F4D8" w14:textId="24F0C680" w:rsidR="00131D8E" w:rsidRPr="00285ABE" w:rsidRDefault="00D70AA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5DDD1C8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77B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E24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D1F8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НОО для глухих детей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AD4CB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1.)</w:t>
            </w:r>
          </w:p>
        </w:tc>
        <w:tc>
          <w:tcPr>
            <w:tcW w:w="1701" w:type="dxa"/>
          </w:tcPr>
          <w:p w14:paraId="7085F38B" w14:textId="43FBDD03" w:rsidR="00131D8E" w:rsidRPr="00285ABE" w:rsidRDefault="00D70AA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31D8E" w:rsidRPr="00285ABE" w14:paraId="13B69C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C12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BF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E4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слышащих и позднооглохших обучающихся</w:t>
            </w:r>
          </w:p>
        </w:tc>
        <w:tc>
          <w:tcPr>
            <w:tcW w:w="1701" w:type="dxa"/>
          </w:tcPr>
          <w:p w14:paraId="1F5ED24D" w14:textId="3959A542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0827BD9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BF4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59E8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719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8A3B7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1BD2FC5A" w14:textId="5B766DCE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973C3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53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1A35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43C4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7EEA9EA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09D4880B" w14:textId="20220F34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319EC1B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84CC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5329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F1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слышащих и позднооглохш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25262E8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2.)</w:t>
            </w:r>
          </w:p>
        </w:tc>
        <w:tc>
          <w:tcPr>
            <w:tcW w:w="1701" w:type="dxa"/>
          </w:tcPr>
          <w:p w14:paraId="44D4C538" w14:textId="7840B0AF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6934A0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9A7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977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89B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епых обучающихся</w:t>
            </w:r>
          </w:p>
        </w:tc>
        <w:tc>
          <w:tcPr>
            <w:tcW w:w="1701" w:type="dxa"/>
          </w:tcPr>
          <w:p w14:paraId="449FEEA7" w14:textId="55AE0525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0B6238D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387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141B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2A3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1594E001" w14:textId="39F36206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3B5FF4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522C60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7D51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19D422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6900186D" w14:textId="100852AE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4FE093F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9C3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C7D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E1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3.)</w:t>
            </w:r>
          </w:p>
        </w:tc>
        <w:tc>
          <w:tcPr>
            <w:tcW w:w="1701" w:type="dxa"/>
          </w:tcPr>
          <w:p w14:paraId="79BFD879" w14:textId="46042EBD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6E8681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53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087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45B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епых обучающихся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14:paraId="4038955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55C6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3.)</w:t>
            </w:r>
          </w:p>
        </w:tc>
        <w:tc>
          <w:tcPr>
            <w:tcW w:w="1701" w:type="dxa"/>
          </w:tcPr>
          <w:p w14:paraId="467523BA" w14:textId="2981EF50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DACF3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E2C2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16A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AF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слабовидящих обучающихся</w:t>
            </w:r>
          </w:p>
        </w:tc>
        <w:tc>
          <w:tcPr>
            <w:tcW w:w="1701" w:type="dxa"/>
          </w:tcPr>
          <w:p w14:paraId="133AB135" w14:textId="710338EA" w:rsidR="00131D8E" w:rsidRPr="00285ABE" w:rsidRDefault="00F60A4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372A1C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1A1C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781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F0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4E7D476E" w14:textId="77909EAD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A9D04C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D0F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EBAA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6CD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75BEFA80" w14:textId="23AB4E8A" w:rsidR="00131D8E" w:rsidRPr="00285ABE" w:rsidRDefault="00F60A4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67C4BFF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04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4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34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33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слабовидящих обучающихс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4.)</w:t>
            </w:r>
          </w:p>
        </w:tc>
        <w:tc>
          <w:tcPr>
            <w:tcW w:w="1701" w:type="dxa"/>
          </w:tcPr>
          <w:p w14:paraId="5F840BC7" w14:textId="42EF955F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1B67BC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5251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022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3BA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тяжелыми нарушениями речи</w:t>
            </w:r>
          </w:p>
        </w:tc>
        <w:tc>
          <w:tcPr>
            <w:tcW w:w="1701" w:type="dxa"/>
          </w:tcPr>
          <w:p w14:paraId="50A8AB0A" w14:textId="4CF6DD7A" w:rsidR="00131D8E" w:rsidRPr="00285ABE" w:rsidRDefault="00274B4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5F6F4FD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705F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AC3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AA6A1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973C0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ока 4.4.5.)</w:t>
            </w:r>
          </w:p>
        </w:tc>
        <w:tc>
          <w:tcPr>
            <w:tcW w:w="1701" w:type="dxa"/>
          </w:tcPr>
          <w:p w14:paraId="38E5B576" w14:textId="58324C77" w:rsidR="00131D8E" w:rsidRPr="00285ABE" w:rsidRDefault="00131D8E" w:rsidP="001C33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3EB98F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5BBE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5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733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CD1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тяжелыми нарушениями речи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7D2072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5.)</w:t>
            </w:r>
          </w:p>
        </w:tc>
        <w:tc>
          <w:tcPr>
            <w:tcW w:w="1701" w:type="dxa"/>
          </w:tcPr>
          <w:p w14:paraId="0F68D622" w14:textId="0174AAA1" w:rsidR="00131D8E" w:rsidRPr="00285ABE" w:rsidRDefault="00274B4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1D8E" w:rsidRPr="00285ABE" w14:paraId="5A6B095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058019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40D63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5167D5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77E1151" w14:textId="6FDE394D" w:rsidR="00131D8E" w:rsidRPr="00285ABE" w:rsidRDefault="00274B4C" w:rsidP="00226E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0</w:t>
            </w:r>
          </w:p>
        </w:tc>
      </w:tr>
      <w:tr w:rsidR="00131D8E" w:rsidRPr="00285ABE" w14:paraId="1C774A0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35D2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95A4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A5E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7C81D939" w14:textId="014ECD50" w:rsidR="00131D8E" w:rsidRPr="00285ABE" w:rsidRDefault="00274B4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2DA9626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E52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6F79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11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22D70361" w14:textId="4A4C4A85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4846131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0CB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7752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3DE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5C52C6D" w14:textId="279A0A4E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A885B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703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9E95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C2E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нарушениями опорно-двигательного аппарат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(строка 4.4.6.)</w:t>
            </w:r>
          </w:p>
        </w:tc>
        <w:tc>
          <w:tcPr>
            <w:tcW w:w="1701" w:type="dxa"/>
          </w:tcPr>
          <w:p w14:paraId="18E66A4A" w14:textId="5B8A2535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6716FD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99D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7F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012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Н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4CF88E21" w14:textId="424A90A7" w:rsidR="00131D8E" w:rsidRPr="00285ABE" w:rsidRDefault="00587BA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131D8E" w:rsidRPr="00285ABE" w14:paraId="119B5A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5B8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7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F39F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F3A9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B8814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6E88CFDE" w14:textId="1001EA86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131D8E" w:rsidRPr="00285ABE" w14:paraId="4F9665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80A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7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4C9B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96F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задержкой психического развития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F67DE1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7.)</w:t>
            </w:r>
          </w:p>
        </w:tc>
        <w:tc>
          <w:tcPr>
            <w:tcW w:w="1701" w:type="dxa"/>
          </w:tcPr>
          <w:p w14:paraId="0EBEFA56" w14:textId="4E45E92D" w:rsidR="00131D8E" w:rsidRPr="00285ABE" w:rsidRDefault="00274B4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31D8E" w:rsidRPr="00285ABE" w14:paraId="4D34300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651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7D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2E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417F56DD" w14:textId="1903583A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4EF584DC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662465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D612A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33B5E9C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64D739E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2FD66536" w14:textId="71B2DAD7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2F9378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6C7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718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40FC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322EB4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44CE0B47" w14:textId="1A9742D2" w:rsidR="00131D8E" w:rsidRPr="00285ABE" w:rsidRDefault="001A117B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035C0BE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CB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15D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A0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04D5A66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135D74F1" w14:textId="0A022E74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1DDF53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097C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B43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з них по варианту 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0AB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НОО для обучающихся с расстройством аутистического спектра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9 декабря 2014 г №1598 </w:t>
            </w:r>
          </w:p>
          <w:p w14:paraId="100381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строка 4.4.8.)</w:t>
            </w:r>
          </w:p>
        </w:tc>
        <w:tc>
          <w:tcPr>
            <w:tcW w:w="1701" w:type="dxa"/>
          </w:tcPr>
          <w:p w14:paraId="71937AE1" w14:textId="7FCAA8D0" w:rsidR="00131D8E" w:rsidRPr="00285ABE" w:rsidRDefault="00D70AA6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29A53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3F8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57420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5FE4C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FBA63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(чел.) из числа обследованных, получивших в качестве рекомендации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АООП для обучающихся с умственной отсталостью </w:t>
            </w:r>
          </w:p>
          <w:p w14:paraId="6D2E428D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C0C3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214296A7" w14:textId="66A9E335" w:rsidR="009303B8" w:rsidRPr="00285ABE" w:rsidRDefault="00587BA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131D8E" w:rsidRPr="00285ABE" w14:paraId="1514D5B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4C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456E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8A6E6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0F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7B6C304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ыми нарушениями) в соответствии с приказом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44C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России от 19 декабря 2014 г №1599</w:t>
            </w:r>
          </w:p>
        </w:tc>
        <w:tc>
          <w:tcPr>
            <w:tcW w:w="1701" w:type="dxa"/>
          </w:tcPr>
          <w:p w14:paraId="47D36D4C" w14:textId="2EE49F8D" w:rsidR="00131D8E" w:rsidRPr="00285ABE" w:rsidRDefault="00F60A4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504E546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70C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0B14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21D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46373DE5" w14:textId="445046CD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1D8E" w:rsidRPr="00285ABE" w14:paraId="174F7DC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E7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809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4C70B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A561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04EEF1" w14:textId="4B77B489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31D8E" w:rsidRPr="00285ABE" w14:paraId="73ACE7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EA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CDA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1AF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глухих обучающихся</w:t>
            </w:r>
          </w:p>
        </w:tc>
        <w:tc>
          <w:tcPr>
            <w:tcW w:w="1701" w:type="dxa"/>
          </w:tcPr>
          <w:p w14:paraId="07481727" w14:textId="5682B7B5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95A393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A58D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EF0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86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слышащих и позднооглохших обучающихся</w:t>
            </w:r>
          </w:p>
        </w:tc>
        <w:tc>
          <w:tcPr>
            <w:tcW w:w="1701" w:type="dxa"/>
          </w:tcPr>
          <w:p w14:paraId="682E0A9E" w14:textId="0AF754AE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31D8E" w:rsidRPr="00285ABE" w14:paraId="3DA8998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11F4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A117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6C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епых обучающихся</w:t>
            </w:r>
          </w:p>
        </w:tc>
        <w:tc>
          <w:tcPr>
            <w:tcW w:w="1701" w:type="dxa"/>
          </w:tcPr>
          <w:p w14:paraId="4B7AB618" w14:textId="5EA6798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CB42A2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17801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89A43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210A5E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слабовидящих обучающихся</w:t>
            </w:r>
          </w:p>
        </w:tc>
        <w:tc>
          <w:tcPr>
            <w:tcW w:w="1701" w:type="dxa"/>
          </w:tcPr>
          <w:p w14:paraId="25E0D0BA" w14:textId="7FD18195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15F80B6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268B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38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тяжелыми нарушениям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0E1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тяжелыми нарушениями речи</w:t>
            </w:r>
          </w:p>
        </w:tc>
        <w:tc>
          <w:tcPr>
            <w:tcW w:w="1701" w:type="dxa"/>
          </w:tcPr>
          <w:p w14:paraId="26AEAB8D" w14:textId="23653049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3FC49C2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942D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C0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D6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19392171" w14:textId="7ADAA14F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4653065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7758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4DBC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ЗП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B8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задержкой психического развития</w:t>
            </w:r>
          </w:p>
        </w:tc>
        <w:tc>
          <w:tcPr>
            <w:tcW w:w="1701" w:type="dxa"/>
          </w:tcPr>
          <w:p w14:paraId="7E24014E" w14:textId="45621181" w:rsidR="00131D8E" w:rsidRPr="00285ABE" w:rsidRDefault="00F60A4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70D16A0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7454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A3A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A5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О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61D62EE1" w14:textId="306B5121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1D8E" w:rsidRPr="00285ABE" w14:paraId="1F28F6F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0EF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049EE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66511E8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1C0B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589CC2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10DA3B7D" w14:textId="7FBC9363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1D8E" w:rsidRPr="00285ABE" w14:paraId="0362A65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13D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6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CEC7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АООП для лиц с умственной отсталостью </w:t>
            </w:r>
          </w:p>
          <w:p w14:paraId="3648DCF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 (вариант 2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AA1A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для обучающихся с умственной отсталостью </w:t>
            </w:r>
          </w:p>
          <w:p w14:paraId="6BF76E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интеллектуальными нарушениями)</w:t>
            </w:r>
          </w:p>
        </w:tc>
        <w:tc>
          <w:tcPr>
            <w:tcW w:w="1701" w:type="dxa"/>
          </w:tcPr>
          <w:p w14:paraId="0E44E06E" w14:textId="0C49A9E8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1D8E" w:rsidRPr="00285ABE" w14:paraId="479362F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25C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6E5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6E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неадаптированная для лиц со специальными образовательными нуждами</w:t>
            </w:r>
          </w:p>
        </w:tc>
        <w:tc>
          <w:tcPr>
            <w:tcW w:w="1701" w:type="dxa"/>
          </w:tcPr>
          <w:p w14:paraId="1DC5C7EC" w14:textId="4C024754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B0F318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09A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B6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</w:p>
          <w:p w14:paraId="0D6E6AF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E7F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D70CA57" w14:textId="0E774F3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CB9726E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5A7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36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0E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глухих обучающихся</w:t>
            </w:r>
          </w:p>
        </w:tc>
        <w:tc>
          <w:tcPr>
            <w:tcW w:w="1701" w:type="dxa"/>
          </w:tcPr>
          <w:p w14:paraId="00DD169F" w14:textId="1226A176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BC92FB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7C74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6B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0A71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абослышащих и позднооглохших обучающихся</w:t>
            </w:r>
          </w:p>
        </w:tc>
        <w:tc>
          <w:tcPr>
            <w:tcW w:w="1701" w:type="dxa"/>
          </w:tcPr>
          <w:p w14:paraId="3EE7C04D" w14:textId="6F0CF359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BC26AB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8BFA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DFFC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3E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слепых обучающихся</w:t>
            </w:r>
          </w:p>
        </w:tc>
        <w:tc>
          <w:tcPr>
            <w:tcW w:w="1701" w:type="dxa"/>
          </w:tcPr>
          <w:p w14:paraId="7CD8FF2D" w14:textId="5EE0821C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B9BF4D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E0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C941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EDF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слабовидящих </w:t>
            </w:r>
          </w:p>
          <w:p w14:paraId="6B58A10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42268A7F" w14:textId="65EC51D9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4CF2705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CB99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8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B04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56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ОО для </w:t>
            </w: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61A33343" w14:textId="6D4C86C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B52FF2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0BCCEC7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4F98347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1D20E17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О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75DB7" w14:textId="360CDE54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DF4E821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AA6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C5E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прохождения государственной итоговой аттестации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EC6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 за закончившийся учебный год</w:t>
            </w:r>
          </w:p>
        </w:tc>
        <w:tc>
          <w:tcPr>
            <w:tcW w:w="1701" w:type="dxa"/>
          </w:tcPr>
          <w:p w14:paraId="15D816F1" w14:textId="26BA16F5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1C9F3017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A05E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0D5B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основного общего образования (ГИА-9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B2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4D56F91A" w14:textId="4B8CE75D" w:rsidR="00131D8E" w:rsidRPr="00285ABE" w:rsidRDefault="00274B4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131D8E" w:rsidRPr="00285ABE" w14:paraId="036455D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AD7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E555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по результатам освоения образовательной программы среднего общего образования (ГИА-11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BDA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получивших рекомендацию о специальных условиях прохождения государственной итоговой аттестации за закончившийся учебный год</w:t>
            </w:r>
          </w:p>
        </w:tc>
        <w:tc>
          <w:tcPr>
            <w:tcW w:w="1701" w:type="dxa"/>
          </w:tcPr>
          <w:p w14:paraId="1EC840A2" w14:textId="1BF7A889" w:rsidR="00131D8E" w:rsidRPr="00285ABE" w:rsidRDefault="00274B4C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1D8E" w:rsidRPr="00285ABE" w14:paraId="5FAD8F9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D6AB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42A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на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ую организаци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F9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DB479B3" w14:textId="44AA4500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566125B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A3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9C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637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2A880E8" w14:textId="5325E6F1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5C5F936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B113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1256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программа профессионального обучения для обучающихся с различными формами умственной отсталости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3DA6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8D4A14" w14:textId="70199280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293DA60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6510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2A05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среднего </w:t>
            </w:r>
          </w:p>
          <w:p w14:paraId="157BEFA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  <w:p w14:paraId="4EA60B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(Программы подготовки квалифицированных рабочих, служащих; специалистов среднего звена)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77C9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61436C05" w14:textId="2016285F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35C6E8D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D778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064F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глух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448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глухих обучающихся</w:t>
            </w:r>
          </w:p>
        </w:tc>
        <w:tc>
          <w:tcPr>
            <w:tcW w:w="1701" w:type="dxa"/>
          </w:tcPr>
          <w:p w14:paraId="7ED7BEFD" w14:textId="0D177F55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E15E0AA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F86E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71C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 для слабослышащих и позднооглохш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0044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абослышащих и позднооглохших обучающихся</w:t>
            </w:r>
          </w:p>
        </w:tc>
        <w:tc>
          <w:tcPr>
            <w:tcW w:w="1701" w:type="dxa"/>
          </w:tcPr>
          <w:p w14:paraId="602106FC" w14:textId="597CA9E8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013ACD9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8C1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DB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еп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45D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слепых обучающихся</w:t>
            </w:r>
          </w:p>
        </w:tc>
        <w:tc>
          <w:tcPr>
            <w:tcW w:w="1701" w:type="dxa"/>
          </w:tcPr>
          <w:p w14:paraId="61CFF019" w14:textId="1E8F14CE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131D8E" w:rsidRPr="00285ABE" w14:paraId="365549C9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D0F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42F6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лабовидящ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003F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освоение АООП СПО для слабовидящих </w:t>
            </w:r>
          </w:p>
          <w:p w14:paraId="1855408A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14:paraId="1999A4D5" w14:textId="721DEF69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3658334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C65A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4BC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нарушениями опорно-двигательного аппара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2FE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нарушениями опорно-двигательного аппарата</w:t>
            </w:r>
          </w:p>
        </w:tc>
        <w:tc>
          <w:tcPr>
            <w:tcW w:w="1701" w:type="dxa"/>
          </w:tcPr>
          <w:p w14:paraId="007A6AF2" w14:textId="0176816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28F392C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521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3.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EBA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 расстройством аутистического спект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511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числа обследованных, получивших в качестве рекомендации освоение АООП СПО для обучающихся с расстройством аутистического спектра</w:t>
            </w:r>
          </w:p>
        </w:tc>
        <w:tc>
          <w:tcPr>
            <w:tcW w:w="1701" w:type="dxa"/>
          </w:tcPr>
          <w:p w14:paraId="1173F7BC" w14:textId="3A4F7322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6261AF52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2351DD7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  <w:vAlign w:val="center"/>
          </w:tcPr>
          <w:p w14:paraId="16A8FE0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ысшего обра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292929"/>
              <w:right w:val="single" w:sz="8" w:space="0" w:color="000000"/>
            </w:tcBorders>
          </w:tcPr>
          <w:p w14:paraId="6C266BC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19014FDE" w14:textId="1500BEF7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D8E" w:rsidRPr="00285ABE" w14:paraId="7191846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B50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1B2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1E9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51A007D" w14:textId="1C428A1A" w:rsidR="00131D8E" w:rsidRPr="00285ABE" w:rsidRDefault="00F1195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131D8E" w:rsidRPr="00285ABE" w14:paraId="6BF00D6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0C70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FEAC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Ассистент-помощни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882C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, для обеспечения санитарно-гигиенических требований (обеспечение индивидуальной помощи)</w:t>
            </w:r>
          </w:p>
        </w:tc>
        <w:tc>
          <w:tcPr>
            <w:tcW w:w="1701" w:type="dxa"/>
          </w:tcPr>
          <w:p w14:paraId="4E27E7AF" w14:textId="2812CBFC" w:rsidR="00131D8E" w:rsidRPr="00285ABE" w:rsidRDefault="00F11955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31D8E" w:rsidRPr="00285ABE" w14:paraId="642FA4B8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EE050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04A6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6C0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B179EB0" w14:textId="7CF6EF96" w:rsidR="00131D8E" w:rsidRPr="00285ABE" w:rsidRDefault="005117C2" w:rsidP="00CB23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  <w:tr w:rsidR="00131D8E" w:rsidRPr="00285ABE" w14:paraId="616844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F1E6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F37E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7FD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4E565784" w14:textId="313BFB3D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131D8E" w:rsidRPr="00285ABE" w14:paraId="3FC77EA5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7DCDF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146A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Учитель-дефектолог, всег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6763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20BAF7F7" w14:textId="5C554729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131D8E" w:rsidRPr="00285ABE" w14:paraId="5415D90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25775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20356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сурд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E04C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16878639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6834FE8A" w14:textId="18B7A62E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31D8E" w:rsidRPr="00285ABE" w14:paraId="2FAA8C93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507F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0523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2779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749D2897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4C2B2EAD" w14:textId="26E0EF5B" w:rsidR="00131D8E" w:rsidRPr="00285ABE" w:rsidRDefault="005117C2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31D8E" w:rsidRPr="00285ABE" w14:paraId="4D67562D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FA23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19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13E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В том числе, тифло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960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DE1449E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учителя-дефектолога (строка 4.19.)</w:t>
            </w:r>
          </w:p>
        </w:tc>
        <w:tc>
          <w:tcPr>
            <w:tcW w:w="1701" w:type="dxa"/>
          </w:tcPr>
          <w:p w14:paraId="16120C1C" w14:textId="504C7B66" w:rsidR="00131D8E" w:rsidRPr="00285ABE" w:rsidRDefault="00F60A47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131D8E" w:rsidRPr="00285ABE" w14:paraId="3FB5DBA6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1EB8B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5FC41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spellStart"/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тифлосурдопедагог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B0B66" w14:textId="77777777" w:rsidR="00131D8E" w:rsidRPr="00285ABE" w:rsidRDefault="00131D8E" w:rsidP="00131D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 xml:space="preserve">Число (чел.) из числа обследованных, получивших в качестве рекомендации </w:t>
            </w:r>
          </w:p>
          <w:p w14:paraId="0CF13454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помощь учителя-дефектолога (строка 4.19.)</w:t>
            </w:r>
          </w:p>
        </w:tc>
        <w:tc>
          <w:tcPr>
            <w:tcW w:w="1701" w:type="dxa"/>
          </w:tcPr>
          <w:p w14:paraId="1C714020" w14:textId="77777777" w:rsidR="00131D8E" w:rsidRPr="00285ABE" w:rsidRDefault="007C0BC0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1D8E" w:rsidRPr="00285ABE" w14:paraId="0ED28B6F" w14:textId="77777777" w:rsidTr="00131D8E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848D8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F62A2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A45D" w14:textId="77777777" w:rsidR="00131D8E" w:rsidRPr="00285ABE" w:rsidRDefault="00131D8E" w:rsidP="001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BE">
              <w:rPr>
                <w:rFonts w:ascii="Times New Roman" w:hAnsi="Times New Roman" w:cs="Times New Roman"/>
                <w:sz w:val="24"/>
                <w:szCs w:val="24"/>
              </w:rPr>
              <w:t>Число (чел.) из общего числа обследованных без учета числа обращений одним человеком</w:t>
            </w:r>
          </w:p>
        </w:tc>
        <w:tc>
          <w:tcPr>
            <w:tcW w:w="1701" w:type="dxa"/>
          </w:tcPr>
          <w:p w14:paraId="01395084" w14:textId="34193E5A" w:rsidR="00131D8E" w:rsidRPr="00285ABE" w:rsidRDefault="00131D8E" w:rsidP="00131D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C013DD" w14:textId="77777777" w:rsidR="00E77A2A" w:rsidRDefault="00E77A2A"/>
    <w:sectPr w:rsidR="00E77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0559"/>
    <w:multiLevelType w:val="hybridMultilevel"/>
    <w:tmpl w:val="D2164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6AEC"/>
    <w:multiLevelType w:val="hybridMultilevel"/>
    <w:tmpl w:val="DF7C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37"/>
    <w:rsid w:val="00014638"/>
    <w:rsid w:val="00032446"/>
    <w:rsid w:val="00034D8A"/>
    <w:rsid w:val="000B32AB"/>
    <w:rsid w:val="00131D8E"/>
    <w:rsid w:val="00135BA3"/>
    <w:rsid w:val="00150E97"/>
    <w:rsid w:val="001A117B"/>
    <w:rsid w:val="001C337D"/>
    <w:rsid w:val="00207A0E"/>
    <w:rsid w:val="00221576"/>
    <w:rsid w:val="00226E99"/>
    <w:rsid w:val="00260089"/>
    <w:rsid w:val="00274B4C"/>
    <w:rsid w:val="002B1737"/>
    <w:rsid w:val="002B4D46"/>
    <w:rsid w:val="00321617"/>
    <w:rsid w:val="00343F2C"/>
    <w:rsid w:val="00347CF5"/>
    <w:rsid w:val="00415AD6"/>
    <w:rsid w:val="00455872"/>
    <w:rsid w:val="004C6873"/>
    <w:rsid w:val="004F7CAF"/>
    <w:rsid w:val="00507F12"/>
    <w:rsid w:val="005117C2"/>
    <w:rsid w:val="00513A63"/>
    <w:rsid w:val="00530D7C"/>
    <w:rsid w:val="00544F9C"/>
    <w:rsid w:val="00575B77"/>
    <w:rsid w:val="00587BA5"/>
    <w:rsid w:val="005F3D08"/>
    <w:rsid w:val="00637006"/>
    <w:rsid w:val="007018F7"/>
    <w:rsid w:val="00717BCE"/>
    <w:rsid w:val="00737ECC"/>
    <w:rsid w:val="00770D8B"/>
    <w:rsid w:val="00785444"/>
    <w:rsid w:val="007C0BC0"/>
    <w:rsid w:val="007C4AD6"/>
    <w:rsid w:val="007E555E"/>
    <w:rsid w:val="007E5C78"/>
    <w:rsid w:val="0081568D"/>
    <w:rsid w:val="00834D60"/>
    <w:rsid w:val="00841613"/>
    <w:rsid w:val="00871CD7"/>
    <w:rsid w:val="00891FD8"/>
    <w:rsid w:val="008C04E5"/>
    <w:rsid w:val="008C7407"/>
    <w:rsid w:val="008E1A3C"/>
    <w:rsid w:val="008F00C8"/>
    <w:rsid w:val="009303B8"/>
    <w:rsid w:val="00930724"/>
    <w:rsid w:val="0099535A"/>
    <w:rsid w:val="00996B8C"/>
    <w:rsid w:val="009B66EA"/>
    <w:rsid w:val="009C181F"/>
    <w:rsid w:val="00A32D27"/>
    <w:rsid w:val="00A37ED8"/>
    <w:rsid w:val="00A6042B"/>
    <w:rsid w:val="00AB1445"/>
    <w:rsid w:val="00B31AB4"/>
    <w:rsid w:val="00B96C28"/>
    <w:rsid w:val="00C0243E"/>
    <w:rsid w:val="00C81642"/>
    <w:rsid w:val="00CB23DB"/>
    <w:rsid w:val="00CE3B36"/>
    <w:rsid w:val="00D46026"/>
    <w:rsid w:val="00D70AA6"/>
    <w:rsid w:val="00DA21EC"/>
    <w:rsid w:val="00DD4953"/>
    <w:rsid w:val="00E03121"/>
    <w:rsid w:val="00E2656A"/>
    <w:rsid w:val="00E333F4"/>
    <w:rsid w:val="00E56482"/>
    <w:rsid w:val="00E77A2A"/>
    <w:rsid w:val="00ED53DE"/>
    <w:rsid w:val="00F11955"/>
    <w:rsid w:val="00F12910"/>
    <w:rsid w:val="00F60A47"/>
    <w:rsid w:val="00F82091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0A0E"/>
  <w15:docId w15:val="{D842F3C9-1764-4548-B794-C2926C0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05D2-3363-4C17-BA60-09763CB5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</dc:creator>
  <cp:lastModifiedBy>23</cp:lastModifiedBy>
  <cp:revision>21</cp:revision>
  <cp:lastPrinted>2023-11-27T09:35:00Z</cp:lastPrinted>
  <dcterms:created xsi:type="dcterms:W3CDTF">2023-07-28T08:57:00Z</dcterms:created>
  <dcterms:modified xsi:type="dcterms:W3CDTF">2024-04-05T07:42:00Z</dcterms:modified>
</cp:coreProperties>
</file>